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426B0" w14:textId="5EB26EDC" w:rsidR="00360EEC" w:rsidRPr="000B4186" w:rsidRDefault="0027074E" w:rsidP="0027074E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68BFC7E" wp14:editId="5133F0C6">
                <wp:simplePos x="0" y="0"/>
                <wp:positionH relativeFrom="column">
                  <wp:posOffset>114726</wp:posOffset>
                </wp:positionH>
                <wp:positionV relativeFrom="paragraph">
                  <wp:posOffset>0</wp:posOffset>
                </wp:positionV>
                <wp:extent cx="6900662" cy="7409020"/>
                <wp:effectExtent l="0" t="0" r="33655" b="33655"/>
                <wp:wrapTight wrapText="bothSides">
                  <wp:wrapPolygon edited="0">
                    <wp:start x="0" y="0"/>
                    <wp:lineTo x="0" y="12812"/>
                    <wp:lineTo x="10813" y="13034"/>
                    <wp:lineTo x="0" y="13626"/>
                    <wp:lineTo x="0" y="21624"/>
                    <wp:lineTo x="21228" y="21624"/>
                    <wp:lineTo x="21228" y="16588"/>
                    <wp:lineTo x="21626" y="15552"/>
                    <wp:lineTo x="21626" y="13626"/>
                    <wp:lineTo x="10813" y="13034"/>
                    <wp:lineTo x="21626" y="12812"/>
                    <wp:lineTo x="21546" y="0"/>
                    <wp:lineTo x="0" y="0"/>
                  </wp:wrapPolygon>
                </wp:wrapTight>
                <wp:docPr id="1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0662" cy="7409020"/>
                          <a:chOff x="490" y="9"/>
                          <a:chExt cx="10887" cy="11560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9"/>
                            <a:ext cx="10719" cy="4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B2277C" w14:textId="77777777" w:rsidR="00016085" w:rsidRDefault="00016085" w:rsidP="00360EE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5BA1B1A3" w14:textId="77777777" w:rsidR="00016085" w:rsidRPr="00C04E3E" w:rsidRDefault="00016085" w:rsidP="00360EE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C04E3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ENTRAL OTAGO ART SOCIETY INC </w:t>
                              </w:r>
                            </w:p>
                            <w:p w14:paraId="6528A223" w14:textId="77777777" w:rsidR="00016085" w:rsidRPr="009812F3" w:rsidRDefault="00016085" w:rsidP="00360EE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62E11671" w14:textId="77777777" w:rsidR="00016085" w:rsidRDefault="00016085" w:rsidP="00360E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9812F3">
                                <w:rPr>
                                  <w:b/>
                                  <w:sz w:val="28"/>
                                  <w:szCs w:val="28"/>
                                </w:rPr>
                                <w:t>BLOS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OM FESTIVAL ART EXHIBITION 201</w:t>
                              </w:r>
                              <w:r w:rsidR="00AA0564">
                                <w:rPr>
                                  <w:b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7026E54F" w14:textId="77777777" w:rsidR="00016085" w:rsidRPr="009812F3" w:rsidRDefault="00AA0564" w:rsidP="00360EE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URSDAY 22</w:t>
                              </w:r>
                              <w:r w:rsidRPr="00AA0564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SEPTEMBER </w:t>
                              </w:r>
                              <w:r w:rsidR="00016085">
                                <w:rPr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UNDAY 2</w:t>
                              </w:r>
                              <w:r w:rsidRPr="00AA0564">
                                <w:rPr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OCTOBER</w:t>
                              </w:r>
                            </w:p>
                            <w:p w14:paraId="1F37F5FF" w14:textId="77777777" w:rsidR="00016085" w:rsidRPr="009812F3" w:rsidRDefault="00016085" w:rsidP="00360EE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14:paraId="40E4F980" w14:textId="77777777" w:rsidR="00016085" w:rsidRDefault="00016085" w:rsidP="00360E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12F3">
                                <w:rPr>
                                  <w:b/>
                                  <w:sz w:val="24"/>
                                  <w:szCs w:val="24"/>
                                </w:rPr>
                                <w:t>ENTRY FORM</w:t>
                              </w:r>
                            </w:p>
                            <w:p w14:paraId="2B447061" w14:textId="77777777" w:rsidR="00016085" w:rsidRDefault="00016085" w:rsidP="00360EEC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B97FAA6" w14:textId="77777777" w:rsidR="00016085" w:rsidRPr="00123184" w:rsidRDefault="00016085" w:rsidP="00360E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04E3E">
                                <w:rPr>
                                  <w:sz w:val="20"/>
                                  <w:szCs w:val="20"/>
                                </w:rPr>
                                <w:t>NAME</w:t>
                              </w:r>
                              <w:r w:rsidRPr="00123184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123184">
                                <w:rPr>
                                  <w:sz w:val="24"/>
                                  <w:szCs w:val="24"/>
                                </w:rPr>
                                <w:t xml:space="preserve"> _____________________________________________________________________</w:t>
                              </w:r>
                            </w:p>
                            <w:p w14:paraId="1077A21A" w14:textId="77777777" w:rsidR="00016085" w:rsidRPr="00123184" w:rsidRDefault="00016085" w:rsidP="00360E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8927338" w14:textId="77777777" w:rsidR="00016085" w:rsidRPr="00123184" w:rsidRDefault="00016085" w:rsidP="00360E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04E3E">
                                <w:rPr>
                                  <w:sz w:val="20"/>
                                  <w:szCs w:val="20"/>
                                </w:rPr>
                                <w:t>ADDRES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23184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</w:t>
                              </w:r>
                            </w:p>
                            <w:p w14:paraId="055B18E5" w14:textId="77777777" w:rsidR="00016085" w:rsidRDefault="00016085" w:rsidP="00360E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</w:p>
                            <w:p w14:paraId="12D6ABBD" w14:textId="77777777" w:rsidR="00016085" w:rsidRDefault="00016085" w:rsidP="00360E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_____________________________________________________________________</w:t>
                              </w:r>
                            </w:p>
                            <w:p w14:paraId="50871B05" w14:textId="77777777" w:rsidR="00016085" w:rsidRPr="00123184" w:rsidRDefault="00016085" w:rsidP="00360E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A2472D8" w14:textId="77777777" w:rsidR="00016085" w:rsidRDefault="00016085" w:rsidP="00360E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04E3E">
                                <w:rPr>
                                  <w:sz w:val="20"/>
                                  <w:szCs w:val="20"/>
                                </w:rPr>
                                <w:t xml:space="preserve">PHONE </w:t>
                              </w:r>
                              <w:proofErr w:type="gramStart"/>
                              <w:r w:rsidRPr="00C04E3E">
                                <w:rPr>
                                  <w:sz w:val="20"/>
                                  <w:szCs w:val="20"/>
                                </w:rPr>
                                <w:t>NO</w:t>
                              </w:r>
                              <w:r w:rsidRPr="00123184"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__________________   </w:t>
                              </w:r>
                              <w:r w:rsidRPr="00C04E3E">
                                <w:rPr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123184">
                                <w:rPr>
                                  <w:sz w:val="24"/>
                                  <w:szCs w:val="24"/>
                                </w:rPr>
                                <w:t xml:space="preserve">  ____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_____________________________</w:t>
                              </w:r>
                            </w:p>
                            <w:p w14:paraId="1356B51E" w14:textId="77777777" w:rsidR="00016085" w:rsidRPr="00123184" w:rsidRDefault="00016085" w:rsidP="00360EE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4293"/>
                            <a:ext cx="10807" cy="2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20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826"/>
                                <w:gridCol w:w="2622"/>
                                <w:gridCol w:w="1752"/>
                              </w:tblGrid>
                              <w:tr w:rsidR="00016085" w14:paraId="426FA1DF" w14:textId="77777777">
                                <w:trPr>
                                  <w:trHeight w:val="396"/>
                                </w:trPr>
                                <w:tc>
                                  <w:tcPr>
                                    <w:tcW w:w="5826" w:type="dxa"/>
                                    <w:shd w:val="pct20" w:color="auto" w:fill="C0C0C0"/>
                                  </w:tcPr>
                                  <w:p w14:paraId="3DA92275" w14:textId="77777777" w:rsidR="00016085" w:rsidRPr="008E1CA2" w:rsidRDefault="00016085" w:rsidP="00360EEC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E1CA2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TITLE</w:t>
                                    </w:r>
                                  </w:p>
                                </w:tc>
                                <w:tc>
                                  <w:tcPr>
                                    <w:tcW w:w="2622" w:type="dxa"/>
                                    <w:shd w:val="pct20" w:color="auto" w:fill="C0C0C0"/>
                                  </w:tcPr>
                                  <w:p w14:paraId="1C9BC20B" w14:textId="77777777" w:rsidR="00016085" w:rsidRPr="008E1CA2" w:rsidRDefault="00016085" w:rsidP="00C334CE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E1CA2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EDIUM</w:t>
                                    </w:r>
                                  </w:p>
                                </w:tc>
                                <w:tc>
                                  <w:tcPr>
                                    <w:tcW w:w="1752" w:type="dxa"/>
                                    <w:shd w:val="pct20" w:color="auto" w:fill="C0C0C0"/>
                                  </w:tcPr>
                                  <w:p w14:paraId="1E6FCF47" w14:textId="77777777" w:rsidR="00016085" w:rsidRPr="008E1CA2" w:rsidRDefault="00016085" w:rsidP="00360EEC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E1CA2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PRICE</w:t>
                                    </w:r>
                                  </w:p>
                                </w:tc>
                              </w:tr>
                              <w:tr w:rsidR="00016085" w14:paraId="490EF543" w14:textId="77777777">
                                <w:trPr>
                                  <w:trHeight w:val="524"/>
                                </w:trPr>
                                <w:tc>
                                  <w:tcPr>
                                    <w:tcW w:w="5826" w:type="dxa"/>
                                  </w:tcPr>
                                  <w:p w14:paraId="4FA1C200" w14:textId="77777777" w:rsidR="00016085" w:rsidRPr="008E1CA2" w:rsidRDefault="00016085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8E1CA2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22" w:type="dxa"/>
                                  </w:tcPr>
                                  <w:p w14:paraId="0B9C599D" w14:textId="77777777" w:rsidR="00016085" w:rsidRDefault="00016085"/>
                                </w:tc>
                                <w:tc>
                                  <w:tcPr>
                                    <w:tcW w:w="1752" w:type="dxa"/>
                                  </w:tcPr>
                                  <w:p w14:paraId="082686D3" w14:textId="77777777" w:rsidR="00016085" w:rsidRDefault="00016085"/>
                                </w:tc>
                              </w:tr>
                              <w:tr w:rsidR="00016085" w14:paraId="3A26B423" w14:textId="77777777">
                                <w:trPr>
                                  <w:trHeight w:val="562"/>
                                </w:trPr>
                                <w:tc>
                                  <w:tcPr>
                                    <w:tcW w:w="5826" w:type="dxa"/>
                                  </w:tcPr>
                                  <w:p w14:paraId="5DE3F669" w14:textId="77777777" w:rsidR="00016085" w:rsidRPr="008E1CA2" w:rsidRDefault="0001608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E1CA2">
                                      <w:rPr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2622" w:type="dxa"/>
                                  </w:tcPr>
                                  <w:p w14:paraId="0D7109A4" w14:textId="77777777" w:rsidR="00016085" w:rsidRDefault="00016085"/>
                                </w:tc>
                                <w:tc>
                                  <w:tcPr>
                                    <w:tcW w:w="1752" w:type="dxa"/>
                                  </w:tcPr>
                                  <w:p w14:paraId="448B96D8" w14:textId="77777777" w:rsidR="00016085" w:rsidRDefault="00016085"/>
                                </w:tc>
                              </w:tr>
                              <w:tr w:rsidR="00016085" w14:paraId="4670887E" w14:textId="77777777">
                                <w:trPr>
                                  <w:trHeight w:val="555"/>
                                </w:trPr>
                                <w:tc>
                                  <w:tcPr>
                                    <w:tcW w:w="5826" w:type="dxa"/>
                                  </w:tcPr>
                                  <w:p w14:paraId="79D96A1E" w14:textId="77777777" w:rsidR="00016085" w:rsidRPr="008E1CA2" w:rsidRDefault="0001608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E1CA2">
                                      <w:rPr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2622" w:type="dxa"/>
                                  </w:tcPr>
                                  <w:p w14:paraId="24C90513" w14:textId="77777777" w:rsidR="00016085" w:rsidRDefault="00016085"/>
                                </w:tc>
                                <w:tc>
                                  <w:tcPr>
                                    <w:tcW w:w="1752" w:type="dxa"/>
                                  </w:tcPr>
                                  <w:p w14:paraId="4ED46D43" w14:textId="77777777" w:rsidR="00016085" w:rsidRDefault="00016085"/>
                                </w:tc>
                              </w:tr>
                            </w:tbl>
                            <w:p w14:paraId="66312BDA" w14:textId="77777777" w:rsidR="00016085" w:rsidRDefault="00016085" w:rsidP="00360E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70" y="8573"/>
                            <a:ext cx="10551" cy="2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8EC1D" w14:textId="11CB6E01" w:rsidR="00016085" w:rsidRPr="00C51AFB" w:rsidRDefault="00016085" w:rsidP="00360EEC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51AFB">
                                <w:rPr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D73EC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NTRY FEE </w:t>
                              </w:r>
                              <w:r w:rsidRPr="00C51AFB">
                                <w:rPr>
                                  <w:b/>
                                  <w:sz w:val="18"/>
                                  <w:szCs w:val="18"/>
                                </w:rPr>
                                <w:t>- Please circle</w:t>
                              </w:r>
                            </w:p>
                            <w:p w14:paraId="5A270BF8" w14:textId="77777777" w:rsidR="00016085" w:rsidRDefault="00016085" w:rsidP="00360E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D57D262" w14:textId="77777777" w:rsidR="0027074E" w:rsidRDefault="0027074E" w:rsidP="00360E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embers $10.00    Enclosed / </w:t>
                              </w:r>
                              <w:r w:rsidR="00016085">
                                <w:rPr>
                                  <w:sz w:val="18"/>
                                  <w:szCs w:val="18"/>
                                </w:rPr>
                                <w:t xml:space="preserve">Paid online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ON </w:t>
                              </w:r>
                              <w:r w:rsidR="0001608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Members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$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.00        Enclosed   /   Paid online</w:t>
                              </w:r>
                            </w:p>
                            <w:p w14:paraId="63624EF0" w14:textId="7D2EBE02" w:rsidR="0027074E" w:rsidRDefault="0027074E" w:rsidP="00360E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                  </w:t>
                              </w:r>
                              <w:r w:rsidR="00016085">
                                <w:rPr>
                                  <w:sz w:val="18"/>
                                  <w:szCs w:val="18"/>
                                </w:rPr>
                                <w:t xml:space="preserve">         </w:t>
                              </w:r>
                              <w:r w:rsidR="00AA0564">
                                <w:rPr>
                                  <w:sz w:val="18"/>
                                  <w:szCs w:val="18"/>
                                </w:rPr>
                                <w:t xml:space="preserve">                                                         </w:t>
                              </w:r>
                            </w:p>
                            <w:p w14:paraId="27031777" w14:textId="4D7B46CC" w:rsidR="00016085" w:rsidRPr="00AA0564" w:rsidRDefault="00016085" w:rsidP="00360E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3317">
                                <w:rPr>
                                  <w:sz w:val="18"/>
                                  <w:szCs w:val="18"/>
                                </w:rPr>
                                <w:t>Courier Fee $15.</w:t>
                              </w:r>
                              <w:proofErr w:type="gramStart"/>
                              <w:r w:rsidRPr="00F83317">
                                <w:rPr>
                                  <w:sz w:val="18"/>
                                  <w:szCs w:val="18"/>
                                </w:rPr>
                                <w:t>00</w:t>
                              </w:r>
                              <w:r w:rsidR="0027074E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F83317">
                                <w:rPr>
                                  <w:sz w:val="18"/>
                                  <w:szCs w:val="18"/>
                                </w:rPr>
                                <w:t>Enclosed</w:t>
                              </w:r>
                              <w:proofErr w:type="gramEnd"/>
                              <w:r w:rsidR="0027074E">
                                <w:rPr>
                                  <w:sz w:val="18"/>
                                  <w:szCs w:val="18"/>
                                </w:rPr>
                                <w:t xml:space="preserve">  /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aid online</w:t>
                              </w:r>
                            </w:p>
                            <w:p w14:paraId="3CA7F910" w14:textId="77777777" w:rsidR="00016085" w:rsidRDefault="00016085" w:rsidP="00360EEC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</w:p>
                            <w:p w14:paraId="130AA392" w14:textId="77777777" w:rsidR="00016085" w:rsidRPr="00E039D2" w:rsidRDefault="00016085" w:rsidP="00360EEC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E039D2">
                                <w:rPr>
                                  <w:sz w:val="22"/>
                                  <w:szCs w:val="18"/>
                                </w:rPr>
                                <w:t>I agree to abide by the terms and conditions of entry and agree to my work being reproduced for publicity Purposes</w:t>
                              </w:r>
                            </w:p>
                            <w:p w14:paraId="1A31D9D4" w14:textId="77777777" w:rsidR="00016085" w:rsidRDefault="00016085" w:rsidP="00360E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57E5FED" w14:textId="77777777" w:rsidR="00016085" w:rsidRPr="00F83317" w:rsidRDefault="00016085" w:rsidP="00360E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83317">
                                <w:rPr>
                                  <w:sz w:val="18"/>
                                  <w:szCs w:val="18"/>
                                </w:rPr>
                                <w:t>Signature ___________________________________                                                                       Date _________________________</w:t>
                              </w:r>
                            </w:p>
                            <w:p w14:paraId="105E40F2" w14:textId="77777777" w:rsidR="00016085" w:rsidRPr="00F83317" w:rsidRDefault="00016085" w:rsidP="00360EE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16" y="10980"/>
                            <a:ext cx="9714" cy="5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A85A3" w14:textId="77777777" w:rsidR="00016085" w:rsidRPr="00166A0C" w:rsidRDefault="0001608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66A0C">
                                <w:rPr>
                                  <w:b/>
                                  <w:sz w:val="24"/>
                                  <w:szCs w:val="24"/>
                                </w:rPr>
                                <w:t>PLEASE RETAIN QUICK CHECK CALENDAR FOR FUTURE RE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90" y="7325"/>
                            <a:ext cx="10887" cy="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28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5872"/>
                                <w:gridCol w:w="2643"/>
                                <w:gridCol w:w="1766"/>
                              </w:tblGrid>
                              <w:tr w:rsidR="00016085" w14:paraId="4473853B" w14:textId="77777777">
                                <w:trPr>
                                  <w:trHeight w:val="220"/>
                                </w:trPr>
                                <w:tc>
                                  <w:tcPr>
                                    <w:tcW w:w="5872" w:type="dxa"/>
                                    <w:shd w:val="pct20" w:color="auto" w:fill="C0C0C0"/>
                                  </w:tcPr>
                                  <w:p w14:paraId="554695E6" w14:textId="77777777" w:rsidR="00016085" w:rsidRPr="008E1CA2" w:rsidRDefault="00016085" w:rsidP="00360EEC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E1CA2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TITLE</w:t>
                                    </w:r>
                                  </w:p>
                                </w:tc>
                                <w:tc>
                                  <w:tcPr>
                                    <w:tcW w:w="2643" w:type="dxa"/>
                                    <w:shd w:val="pct20" w:color="auto" w:fill="C0C0C0"/>
                                  </w:tcPr>
                                  <w:p w14:paraId="0FF182CE" w14:textId="77777777" w:rsidR="00016085" w:rsidRPr="008E1CA2" w:rsidRDefault="00016085" w:rsidP="00360EEC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E1CA2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MEDIUM</w:t>
                                    </w:r>
                                  </w:p>
                                </w:tc>
                                <w:tc>
                                  <w:tcPr>
                                    <w:tcW w:w="1766" w:type="dxa"/>
                                    <w:shd w:val="pct20" w:color="auto" w:fill="C0C0C0"/>
                                  </w:tcPr>
                                  <w:p w14:paraId="3F33E20B" w14:textId="77777777" w:rsidR="00016085" w:rsidRPr="008E1CA2" w:rsidRDefault="00016085" w:rsidP="00360EEC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E1CA2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t>PRICE</w:t>
                                    </w:r>
                                  </w:p>
                                </w:tc>
                              </w:tr>
                              <w:tr w:rsidR="00016085" w14:paraId="1C92A603" w14:textId="77777777">
                                <w:trPr>
                                  <w:trHeight w:val="291"/>
                                </w:trPr>
                                <w:tc>
                                  <w:tcPr>
                                    <w:tcW w:w="5872" w:type="dxa"/>
                                  </w:tcPr>
                                  <w:p w14:paraId="1ECAFBFB" w14:textId="77777777" w:rsidR="00016085" w:rsidRPr="008E1CA2" w:rsidRDefault="00016085">
                                    <w:pPr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 w:rsidRPr="008E1CA2">
                                      <w:rPr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2643" w:type="dxa"/>
                                  </w:tcPr>
                                  <w:p w14:paraId="6C3193F6" w14:textId="77777777" w:rsidR="00016085" w:rsidRDefault="00016085"/>
                                </w:tc>
                                <w:tc>
                                  <w:tcPr>
                                    <w:tcW w:w="1766" w:type="dxa"/>
                                  </w:tcPr>
                                  <w:p w14:paraId="45064505" w14:textId="77777777" w:rsidR="00016085" w:rsidRDefault="00016085"/>
                                </w:tc>
                              </w:tr>
                              <w:tr w:rsidR="00016085" w14:paraId="44C71120" w14:textId="77777777">
                                <w:trPr>
                                  <w:trHeight w:val="312"/>
                                </w:trPr>
                                <w:tc>
                                  <w:tcPr>
                                    <w:tcW w:w="5872" w:type="dxa"/>
                                  </w:tcPr>
                                  <w:p w14:paraId="40F788B9" w14:textId="77777777" w:rsidR="00016085" w:rsidRPr="008E1CA2" w:rsidRDefault="0001608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43" w:type="dxa"/>
                                  </w:tcPr>
                                  <w:p w14:paraId="7344ED8E" w14:textId="77777777" w:rsidR="00016085" w:rsidRDefault="00016085"/>
                                </w:tc>
                                <w:tc>
                                  <w:tcPr>
                                    <w:tcW w:w="1766" w:type="dxa"/>
                                  </w:tcPr>
                                  <w:p w14:paraId="365A6450" w14:textId="77777777" w:rsidR="00016085" w:rsidRDefault="00016085"/>
                                </w:tc>
                              </w:tr>
                              <w:tr w:rsidR="00016085" w14:paraId="796FDF5A" w14:textId="77777777">
                                <w:trPr>
                                  <w:trHeight w:val="308"/>
                                </w:trPr>
                                <w:tc>
                                  <w:tcPr>
                                    <w:tcW w:w="5872" w:type="dxa"/>
                                  </w:tcPr>
                                  <w:p w14:paraId="23E8DE14" w14:textId="77777777" w:rsidR="00016085" w:rsidRPr="008E1CA2" w:rsidRDefault="0001608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43" w:type="dxa"/>
                                  </w:tcPr>
                                  <w:p w14:paraId="379C7CDC" w14:textId="77777777" w:rsidR="00016085" w:rsidRDefault="00016085"/>
                                </w:tc>
                                <w:tc>
                                  <w:tcPr>
                                    <w:tcW w:w="1766" w:type="dxa"/>
                                  </w:tcPr>
                                  <w:p w14:paraId="096EC45D" w14:textId="77777777" w:rsidR="00016085" w:rsidRDefault="00016085"/>
                                </w:tc>
                              </w:tr>
                            </w:tbl>
                            <w:p w14:paraId="53D8690B" w14:textId="77777777" w:rsidR="00016085" w:rsidRDefault="00016085" w:rsidP="00360EE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8BFC7E" id="Group_x0020_58" o:spid="_x0000_s1026" style="position:absolute;margin-left:9.05pt;margin-top:0;width:543.35pt;height:583.4pt;z-index:-251657728" coordorigin="490,9" coordsize="10887,115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7" o:spid="_x0000_s1027" type="#_x0000_t202" style="position:absolute;left:570;top:9;width:10719;height:42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8kibwgAA&#10;ANsAAAAPAAAAZHJzL2Rvd25yZXYueG1sRE9LasMwEN0HegcxhW5CI6cEY9wooRQKycL5+gCDNbXc&#10;WiNjKbZ7+ypQ6G4e7zvr7WRbMVDvG8cKlosEBHHldMO1gvL68ZyB8AFZY+uYFPyQh+3mYbbGXLuR&#10;zzRcQi1iCPscFZgQulxKXxmy6BeuI47cp+sthgj7WuoexxhuW/mSJKm02HBsMNjRu6Hq+3KzCs57&#10;c5rzqihaLYf0qzzcjmM2V+rpcXp7BRFoCv/iP/dOx/lLuP8SD5C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TySJvCAAAA2wAAAA8AAAAAAAAAAAAAAAAAlwIAAGRycy9kb3du&#10;cmV2LnhtbFBLBQYAAAAABAAEAPUAAACGAwAAAAA=&#10;" filled="f" strokecolor="white">
                  <v:textbox>
                    <w:txbxContent>
                      <w:p w14:paraId="66B2277C" w14:textId="77777777" w:rsidR="00016085" w:rsidRDefault="00016085" w:rsidP="00360EE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5BA1B1A3" w14:textId="77777777" w:rsidR="00016085" w:rsidRPr="00C04E3E" w:rsidRDefault="00016085" w:rsidP="00360EE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C04E3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ENTRAL OTAGO ART SOCIETY INC </w:t>
                        </w:r>
                      </w:p>
                      <w:p w14:paraId="6528A223" w14:textId="77777777" w:rsidR="00016085" w:rsidRPr="009812F3" w:rsidRDefault="00016085" w:rsidP="00360EEC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62E11671" w14:textId="77777777" w:rsidR="00016085" w:rsidRDefault="00016085" w:rsidP="00360EEC">
                        <w:pPr>
                          <w:jc w:val="center"/>
                          <w:rPr>
                            <w:b/>
                          </w:rPr>
                        </w:pPr>
                        <w:r w:rsidRPr="009812F3">
                          <w:rPr>
                            <w:b/>
                            <w:sz w:val="28"/>
                            <w:szCs w:val="28"/>
                          </w:rPr>
                          <w:t>BLOS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SOM FESTIVAL ART EXHIBITION 201</w:t>
                        </w:r>
                        <w:r w:rsidR="00AA0564"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  <w:p w14:paraId="7026E54F" w14:textId="77777777" w:rsidR="00016085" w:rsidRPr="009812F3" w:rsidRDefault="00AA0564" w:rsidP="00360EE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URSDAY 22</w:t>
                        </w:r>
                        <w:r w:rsidRPr="00AA0564">
                          <w:rPr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SEPTEMBER </w:t>
                        </w:r>
                        <w:r w:rsidR="00016085">
                          <w:rPr>
                            <w:sz w:val="20"/>
                            <w:szCs w:val="20"/>
                          </w:rPr>
                          <w:t xml:space="preserve">– </w:t>
                        </w:r>
                        <w:r>
                          <w:rPr>
                            <w:sz w:val="20"/>
                            <w:szCs w:val="20"/>
                          </w:rPr>
                          <w:t>SUNDAY 2</w:t>
                        </w:r>
                        <w:r w:rsidRPr="00AA0564">
                          <w:rPr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OCTOBER</w:t>
                        </w:r>
                      </w:p>
                      <w:p w14:paraId="1F37F5FF" w14:textId="77777777" w:rsidR="00016085" w:rsidRPr="009812F3" w:rsidRDefault="00016085" w:rsidP="00360EEC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0E4F980" w14:textId="77777777" w:rsidR="00016085" w:rsidRDefault="00016085" w:rsidP="00360EEC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812F3">
                          <w:rPr>
                            <w:b/>
                            <w:sz w:val="24"/>
                            <w:szCs w:val="24"/>
                          </w:rPr>
                          <w:t>ENTRY FORM</w:t>
                        </w:r>
                      </w:p>
                      <w:p w14:paraId="2B447061" w14:textId="77777777" w:rsidR="00016085" w:rsidRDefault="00016085" w:rsidP="00360EEC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7B97FAA6" w14:textId="77777777" w:rsidR="00016085" w:rsidRPr="00123184" w:rsidRDefault="00016085" w:rsidP="00360EEC">
                        <w:pPr>
                          <w:rPr>
                            <w:sz w:val="24"/>
                            <w:szCs w:val="24"/>
                          </w:rPr>
                        </w:pPr>
                        <w:r w:rsidRPr="00C04E3E">
                          <w:rPr>
                            <w:sz w:val="20"/>
                            <w:szCs w:val="20"/>
                          </w:rPr>
                          <w:t>NAME</w:t>
                        </w:r>
                        <w:r w:rsidRPr="00123184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123184">
                          <w:rPr>
                            <w:sz w:val="24"/>
                            <w:szCs w:val="24"/>
                          </w:rPr>
                          <w:t xml:space="preserve"> _____________________________________________________________________</w:t>
                        </w:r>
                      </w:p>
                      <w:p w14:paraId="1077A21A" w14:textId="77777777" w:rsidR="00016085" w:rsidRPr="00123184" w:rsidRDefault="00016085" w:rsidP="00360EE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58927338" w14:textId="77777777" w:rsidR="00016085" w:rsidRPr="00123184" w:rsidRDefault="00016085" w:rsidP="00360EEC">
                        <w:pPr>
                          <w:rPr>
                            <w:sz w:val="24"/>
                            <w:szCs w:val="24"/>
                          </w:rPr>
                        </w:pPr>
                        <w:r w:rsidRPr="00C04E3E">
                          <w:rPr>
                            <w:sz w:val="20"/>
                            <w:szCs w:val="20"/>
                          </w:rPr>
                          <w:t>ADDRES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23184">
                          <w:rPr>
                            <w:sz w:val="24"/>
                            <w:szCs w:val="24"/>
                          </w:rPr>
                          <w:t>____________________________________________________________________</w:t>
                        </w:r>
                      </w:p>
                      <w:p w14:paraId="055B18E5" w14:textId="77777777" w:rsidR="00016085" w:rsidRDefault="00016085" w:rsidP="00360EE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</w:p>
                      <w:p w14:paraId="12D6ABBD" w14:textId="77777777" w:rsidR="00016085" w:rsidRDefault="00016085" w:rsidP="00360EE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_____________________________________________________________________</w:t>
                        </w:r>
                      </w:p>
                      <w:p w14:paraId="50871B05" w14:textId="77777777" w:rsidR="00016085" w:rsidRPr="00123184" w:rsidRDefault="00016085" w:rsidP="00360EE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6A2472D8" w14:textId="77777777" w:rsidR="00016085" w:rsidRDefault="00016085" w:rsidP="00360EEC">
                        <w:pPr>
                          <w:rPr>
                            <w:sz w:val="24"/>
                            <w:szCs w:val="24"/>
                          </w:rPr>
                        </w:pPr>
                        <w:r w:rsidRPr="00C04E3E">
                          <w:rPr>
                            <w:sz w:val="20"/>
                            <w:szCs w:val="20"/>
                          </w:rPr>
                          <w:t xml:space="preserve">PHONE </w:t>
                        </w:r>
                        <w:proofErr w:type="gramStart"/>
                        <w:r w:rsidRPr="00C04E3E">
                          <w:rPr>
                            <w:sz w:val="20"/>
                            <w:szCs w:val="20"/>
                          </w:rPr>
                          <w:t>NO</w:t>
                        </w:r>
                        <w:r w:rsidRPr="00123184"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sz w:val="24"/>
                            <w:szCs w:val="24"/>
                          </w:rPr>
                          <w:t>_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__________________   </w:t>
                        </w:r>
                        <w:r w:rsidRPr="00C04E3E">
                          <w:rPr>
                            <w:sz w:val="20"/>
                            <w:szCs w:val="20"/>
                          </w:rPr>
                          <w:t>EMAIL</w:t>
                        </w:r>
                        <w:r w:rsidRPr="00123184">
                          <w:rPr>
                            <w:sz w:val="24"/>
                            <w:szCs w:val="24"/>
                          </w:rPr>
                          <w:t xml:space="preserve">  ____</w:t>
                        </w:r>
                        <w:r>
                          <w:rPr>
                            <w:sz w:val="24"/>
                            <w:szCs w:val="24"/>
                          </w:rPr>
                          <w:t>_____________________________</w:t>
                        </w:r>
                      </w:p>
                      <w:p w14:paraId="1356B51E" w14:textId="77777777" w:rsidR="00016085" w:rsidRPr="00123184" w:rsidRDefault="00016085" w:rsidP="00360EEC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_x0020_Box_x0020_8" o:spid="_x0000_s1028" type="#_x0000_t202" style="position:absolute;left:490;top:4293;width:10807;height:2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bOo9wgAA&#10;ANsAAAAPAAAAZHJzL2Rvd25yZXYueG1sRE9Na8JAEL0X/A/LFHprNrEikrpKCVh6KEhXvQ/ZaZI2&#10;OxuyW5P4612h4G0e73PW29G24ky9bxwryJIUBHHpTMOVguNh97wC4QOywdYxKZjIw3Yze1hjbtzA&#10;X3TWoRIxhH2OCuoQulxKX9Zk0SeuI47ct+sthgj7SpoehxhuWzlP06W02HBsqLGjoqbyV/9ZBUX1&#10;o/fpi3m/dKfP02LKrL5oq9TT4/j2CiLQGO7if/eHifPncPslHi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ls6j3CAAAA2wAAAA8AAAAAAAAAAAAAAAAAlwIAAGRycy9kb3du&#10;cmV2LnhtbFBLBQYAAAAABAAEAPUAAACGAwAAAAA=&#10;" filled="f" fillcolor="silver" strokecolor="white">
                  <v:textbox>
                    <w:txbxContent>
                      <w:tbl>
                        <w:tblPr>
                          <w:tblW w:w="1020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826"/>
                          <w:gridCol w:w="2622"/>
                          <w:gridCol w:w="1752"/>
                        </w:tblGrid>
                        <w:tr w:rsidR="00016085" w14:paraId="426FA1DF" w14:textId="77777777">
                          <w:trPr>
                            <w:trHeight w:val="396"/>
                          </w:trPr>
                          <w:tc>
                            <w:tcPr>
                              <w:tcW w:w="5826" w:type="dxa"/>
                              <w:shd w:val="pct20" w:color="auto" w:fill="C0C0C0"/>
                            </w:tcPr>
                            <w:p w14:paraId="3DA92275" w14:textId="77777777" w:rsidR="00016085" w:rsidRPr="008E1CA2" w:rsidRDefault="00016085" w:rsidP="00360E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1CA2">
                                <w:rPr>
                                  <w:b/>
                                  <w:sz w:val="24"/>
                                  <w:szCs w:val="24"/>
                                </w:rPr>
                                <w:t>TITLE</w:t>
                              </w:r>
                            </w:p>
                          </w:tc>
                          <w:tc>
                            <w:tcPr>
                              <w:tcW w:w="2622" w:type="dxa"/>
                              <w:shd w:val="pct20" w:color="auto" w:fill="C0C0C0"/>
                            </w:tcPr>
                            <w:p w14:paraId="1C9BC20B" w14:textId="77777777" w:rsidR="00016085" w:rsidRPr="008E1CA2" w:rsidRDefault="00016085" w:rsidP="00C334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1CA2">
                                <w:rPr>
                                  <w:b/>
                                  <w:sz w:val="24"/>
                                  <w:szCs w:val="24"/>
                                </w:rPr>
                                <w:t>MEDIUM</w:t>
                              </w:r>
                            </w:p>
                          </w:tc>
                          <w:tc>
                            <w:tcPr>
                              <w:tcW w:w="1752" w:type="dxa"/>
                              <w:shd w:val="pct20" w:color="auto" w:fill="C0C0C0"/>
                            </w:tcPr>
                            <w:p w14:paraId="1E6FCF47" w14:textId="77777777" w:rsidR="00016085" w:rsidRPr="008E1CA2" w:rsidRDefault="00016085" w:rsidP="00360E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1CA2">
                                <w:rPr>
                                  <w:b/>
                                  <w:sz w:val="24"/>
                                  <w:szCs w:val="24"/>
                                </w:rPr>
                                <w:t>PRICE</w:t>
                              </w:r>
                            </w:p>
                          </w:tc>
                        </w:tr>
                        <w:tr w:rsidR="00016085" w14:paraId="490EF543" w14:textId="77777777">
                          <w:trPr>
                            <w:trHeight w:val="524"/>
                          </w:trPr>
                          <w:tc>
                            <w:tcPr>
                              <w:tcW w:w="5826" w:type="dxa"/>
                            </w:tcPr>
                            <w:p w14:paraId="4FA1C200" w14:textId="77777777" w:rsidR="00016085" w:rsidRPr="008E1CA2" w:rsidRDefault="000160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1CA2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22" w:type="dxa"/>
                            </w:tcPr>
                            <w:p w14:paraId="0B9C599D" w14:textId="77777777" w:rsidR="00016085" w:rsidRDefault="00016085"/>
                          </w:tc>
                          <w:tc>
                            <w:tcPr>
                              <w:tcW w:w="1752" w:type="dxa"/>
                            </w:tcPr>
                            <w:p w14:paraId="082686D3" w14:textId="77777777" w:rsidR="00016085" w:rsidRDefault="00016085"/>
                          </w:tc>
                        </w:tr>
                        <w:tr w:rsidR="00016085" w14:paraId="3A26B423" w14:textId="77777777">
                          <w:trPr>
                            <w:trHeight w:val="562"/>
                          </w:trPr>
                          <w:tc>
                            <w:tcPr>
                              <w:tcW w:w="5826" w:type="dxa"/>
                            </w:tcPr>
                            <w:p w14:paraId="5DE3F669" w14:textId="77777777" w:rsidR="00016085" w:rsidRPr="008E1CA2" w:rsidRDefault="0001608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E1CA2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22" w:type="dxa"/>
                            </w:tcPr>
                            <w:p w14:paraId="0D7109A4" w14:textId="77777777" w:rsidR="00016085" w:rsidRDefault="00016085"/>
                          </w:tc>
                          <w:tc>
                            <w:tcPr>
                              <w:tcW w:w="1752" w:type="dxa"/>
                            </w:tcPr>
                            <w:p w14:paraId="448B96D8" w14:textId="77777777" w:rsidR="00016085" w:rsidRDefault="00016085"/>
                          </w:tc>
                        </w:tr>
                        <w:tr w:rsidR="00016085" w14:paraId="4670887E" w14:textId="77777777">
                          <w:trPr>
                            <w:trHeight w:val="555"/>
                          </w:trPr>
                          <w:tc>
                            <w:tcPr>
                              <w:tcW w:w="5826" w:type="dxa"/>
                            </w:tcPr>
                            <w:p w14:paraId="79D96A1E" w14:textId="77777777" w:rsidR="00016085" w:rsidRPr="008E1CA2" w:rsidRDefault="0001608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E1CA2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622" w:type="dxa"/>
                            </w:tcPr>
                            <w:p w14:paraId="24C90513" w14:textId="77777777" w:rsidR="00016085" w:rsidRDefault="00016085"/>
                          </w:tc>
                          <w:tc>
                            <w:tcPr>
                              <w:tcW w:w="1752" w:type="dxa"/>
                            </w:tcPr>
                            <w:p w14:paraId="4ED46D43" w14:textId="77777777" w:rsidR="00016085" w:rsidRDefault="00016085"/>
                          </w:tc>
                        </w:tr>
                      </w:tbl>
                      <w:p w14:paraId="66312BDA" w14:textId="77777777" w:rsidR="00016085" w:rsidRDefault="00016085" w:rsidP="00360EEC"/>
                    </w:txbxContent>
                  </v:textbox>
                </v:shape>
                <v:shape id="Text_x0020_Box_x0020_9" o:spid="_x0000_s1029" type="#_x0000_t202" style="position:absolute;left:570;top:8573;width:10551;height:29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L1hBwQAA&#10;ANsAAAAPAAAAZHJzL2Rvd25yZXYueG1sRE9Na8JAEL0X+h+WEbyUumkKRVLXEKSi11gv3obsmASz&#10;s0l2axJ/vVsQvM3jfc4qHU0jrtS72rKCj0UEgriwuuZSwfF3+74E4TyyxsYyKZjIQbp+fVlhou3A&#10;OV0PvhQhhF2CCirv20RKV1Rk0C1sSxy4s+0N+gD7UuoehxBuGhlH0Zc0WHNoqLClTUXF5fBnFNjh&#10;ZzKWuih+O93MbpN1+TnulJrPxuwbhKfRP8UP916H+Z/w/0s4QK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9YQcEAAADbAAAADwAAAAAAAAAAAAAAAACXAgAAZHJzL2Rvd25y&#10;ZXYueG1sUEsFBgAAAAAEAAQA9QAAAIUDAAAAAA==&#10;" strokecolor="white">
                  <v:textbox>
                    <w:txbxContent>
                      <w:p w14:paraId="5F18EC1D" w14:textId="11CB6E01" w:rsidR="00016085" w:rsidRPr="00C51AFB" w:rsidRDefault="00016085" w:rsidP="00360EE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51AFB">
                          <w:rPr>
                            <w:b/>
                            <w:sz w:val="18"/>
                            <w:szCs w:val="18"/>
                          </w:rPr>
                          <w:t>E</w:t>
                        </w:r>
                        <w:r w:rsidR="00D73EC1">
                          <w:rPr>
                            <w:b/>
                            <w:sz w:val="18"/>
                            <w:szCs w:val="18"/>
                          </w:rPr>
                          <w:t xml:space="preserve">NTRY FEE </w:t>
                        </w:r>
                        <w:r w:rsidRPr="00C51AFB">
                          <w:rPr>
                            <w:b/>
                            <w:sz w:val="18"/>
                            <w:szCs w:val="18"/>
                          </w:rPr>
                          <w:t>- Please circle</w:t>
                        </w:r>
                      </w:p>
                      <w:p w14:paraId="5A270BF8" w14:textId="77777777" w:rsidR="00016085" w:rsidRDefault="00016085" w:rsidP="00360E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D57D262" w14:textId="77777777" w:rsidR="0027074E" w:rsidRDefault="0027074E" w:rsidP="00360EE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embers $10.00    Enclosed / </w:t>
                        </w:r>
                        <w:r w:rsidR="00016085">
                          <w:rPr>
                            <w:sz w:val="18"/>
                            <w:szCs w:val="18"/>
                          </w:rPr>
                          <w:t xml:space="preserve">Paid online       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NON </w:t>
                        </w:r>
                        <w:r w:rsidR="0001608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Members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$2</w:t>
                        </w:r>
                        <w:r>
                          <w:rPr>
                            <w:sz w:val="18"/>
                            <w:szCs w:val="18"/>
                          </w:rPr>
                          <w:t>0.00        Enclosed   /   Paid online</w:t>
                        </w:r>
                      </w:p>
                      <w:p w14:paraId="63624EF0" w14:textId="7D2EBE02" w:rsidR="0027074E" w:rsidRDefault="0027074E" w:rsidP="00360EE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                                </w:t>
                        </w:r>
                        <w:r w:rsidR="00016085">
                          <w:rPr>
                            <w:sz w:val="18"/>
                            <w:szCs w:val="18"/>
                          </w:rPr>
                          <w:t xml:space="preserve">         </w:t>
                        </w:r>
                        <w:r w:rsidR="00AA0564">
                          <w:rPr>
                            <w:sz w:val="18"/>
                            <w:szCs w:val="18"/>
                          </w:rPr>
                          <w:t xml:space="preserve">                                                         </w:t>
                        </w:r>
                      </w:p>
                      <w:p w14:paraId="27031777" w14:textId="4D7B46CC" w:rsidR="00016085" w:rsidRPr="00AA0564" w:rsidRDefault="00016085" w:rsidP="00360EEC">
                        <w:pPr>
                          <w:rPr>
                            <w:sz w:val="18"/>
                            <w:szCs w:val="18"/>
                          </w:rPr>
                        </w:pPr>
                        <w:r w:rsidRPr="00F83317">
                          <w:rPr>
                            <w:sz w:val="18"/>
                            <w:szCs w:val="18"/>
                          </w:rPr>
                          <w:t>Courier Fee $15.</w:t>
                        </w:r>
                        <w:proofErr w:type="gramStart"/>
                        <w:r w:rsidRPr="00F83317">
                          <w:rPr>
                            <w:sz w:val="18"/>
                            <w:szCs w:val="18"/>
                          </w:rPr>
                          <w:t>00</w:t>
                        </w:r>
                        <w:r w:rsidR="0027074E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F83317">
                          <w:rPr>
                            <w:sz w:val="18"/>
                            <w:szCs w:val="18"/>
                          </w:rPr>
                          <w:t>Enclosed</w:t>
                        </w:r>
                        <w:proofErr w:type="gramEnd"/>
                        <w:r w:rsidR="0027074E">
                          <w:rPr>
                            <w:sz w:val="18"/>
                            <w:szCs w:val="18"/>
                          </w:rPr>
                          <w:t xml:space="preserve">  / </w:t>
                        </w:r>
                        <w:r>
                          <w:rPr>
                            <w:sz w:val="18"/>
                            <w:szCs w:val="18"/>
                          </w:rPr>
                          <w:t>Paid online</w:t>
                        </w:r>
                      </w:p>
                      <w:p w14:paraId="3CA7F910" w14:textId="77777777" w:rsidR="00016085" w:rsidRDefault="00016085" w:rsidP="00360EEC">
                        <w:pPr>
                          <w:rPr>
                            <w:sz w:val="22"/>
                            <w:szCs w:val="18"/>
                          </w:rPr>
                        </w:pPr>
                      </w:p>
                      <w:p w14:paraId="130AA392" w14:textId="77777777" w:rsidR="00016085" w:rsidRPr="00E039D2" w:rsidRDefault="00016085" w:rsidP="00360EEC">
                        <w:pPr>
                          <w:rPr>
                            <w:sz w:val="22"/>
                            <w:szCs w:val="18"/>
                          </w:rPr>
                        </w:pPr>
                        <w:r w:rsidRPr="00E039D2">
                          <w:rPr>
                            <w:sz w:val="22"/>
                            <w:szCs w:val="18"/>
                          </w:rPr>
                          <w:t>I agree to abide by the terms and conditions of entry and agree to my work being reproduced for publicity Purposes</w:t>
                        </w:r>
                      </w:p>
                      <w:p w14:paraId="1A31D9D4" w14:textId="77777777" w:rsidR="00016085" w:rsidRDefault="00016085" w:rsidP="00360E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057E5FED" w14:textId="77777777" w:rsidR="00016085" w:rsidRPr="00F83317" w:rsidRDefault="00016085" w:rsidP="00360EEC">
                        <w:pPr>
                          <w:rPr>
                            <w:sz w:val="18"/>
                            <w:szCs w:val="18"/>
                          </w:rPr>
                        </w:pPr>
                        <w:r w:rsidRPr="00F83317">
                          <w:rPr>
                            <w:sz w:val="18"/>
                            <w:szCs w:val="18"/>
                          </w:rPr>
                          <w:t>Signature ___________________________________                                                                       Date _________________________</w:t>
                        </w:r>
                      </w:p>
                      <w:p w14:paraId="105E40F2" w14:textId="77777777" w:rsidR="00016085" w:rsidRPr="00F83317" w:rsidRDefault="00016085" w:rsidP="00360EE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_x0020_Box_x0020_27" o:spid="_x0000_s1030" type="#_x0000_t202" style="position:absolute;left:816;top:10980;width:9714;height: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TIrVwgAA&#10;ANsAAAAPAAAAZHJzL2Rvd25yZXYueG1sRE9NawIxEL0X/A9hBC9Fs1axuhqlFBR7UyvtddiMu4ub&#10;yTaJ6/rvjVDwNo/3OYtVayrRkPOlZQXDQQKCOLO65FzB8Xvdn4LwAVljZZkU3MjDatl5WWCq7ZX3&#10;1BxCLmII+xQVFCHUqZQ+K8igH9iaOHIn6wyGCF0utcNrDDeVfEuSiTRYcmwosKbPgrLz4WIUTMfb&#10;5td/jXY/2eRUzcLre7P5c0r1uu3HHESgNjzF/+6tjvPH8PglHi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MitXCAAAA2wAAAA8AAAAAAAAAAAAAAAAAlwIAAGRycy9kb3du&#10;cmV2LnhtbFBLBQYAAAAABAAEAPUAAACGAwAAAAA=&#10;">
                  <v:textbox>
                    <w:txbxContent>
                      <w:p w14:paraId="701A85A3" w14:textId="77777777" w:rsidR="00016085" w:rsidRPr="00166A0C" w:rsidRDefault="0001608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166A0C">
                          <w:rPr>
                            <w:b/>
                            <w:sz w:val="24"/>
                            <w:szCs w:val="24"/>
                          </w:rPr>
                          <w:t>PLEASE RETAIN QUICK CHECK CALENDAR FOR FUTURE REFERENCE</w:t>
                        </w:r>
                      </w:p>
                    </w:txbxContent>
                  </v:textbox>
                </v:shape>
                <v:shape id="Text_x0020_Box_x0020_47" o:spid="_x0000_s1031" type="#_x0000_t202" style="position:absolute;left:490;top:7325;width:10887;height: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hXJJwgAA&#10;ANsAAAAPAAAAZHJzL2Rvd25yZXYueG1sRE9Na8JAEL0L/Q/LFHozG60Wia4iQksPQnFr7kN2TNJm&#10;Z0N2axJ/fbdQ8DaP9zmb3WAbcaXO144VzJIUBHHhTM2lgvPn63QFwgdkg41jUjCSh932YbLBzLie&#10;T3TVoRQxhH2GCqoQ2kxKX1Rk0SeuJY7cxXUWQ4RdKU2HfQy3jZyn6Yu0WHNsqLClQ0XFt/6xCg7l&#10;l/5In83brc2P+WKcWX3TVqmnx2G/BhFoCHfxv/vdxPlL+PslHiC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FcknCAAAA2wAAAA8AAAAAAAAAAAAAAAAAlwIAAGRycy9kb3du&#10;cmV2LnhtbFBLBQYAAAAABAAEAPUAAACGAwAAAAA=&#10;" filled="f" fillcolor="silver" strokecolor="white">
                  <v:textbox>
                    <w:txbxContent>
                      <w:tbl>
                        <w:tblPr>
                          <w:tblW w:w="102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1E0" w:firstRow="1" w:lastRow="1" w:firstColumn="1" w:lastColumn="1" w:noHBand="0" w:noVBand="0"/>
                        </w:tblPr>
                        <w:tblGrid>
                          <w:gridCol w:w="5872"/>
                          <w:gridCol w:w="2643"/>
                          <w:gridCol w:w="1766"/>
                        </w:tblGrid>
                        <w:tr w:rsidR="00016085" w14:paraId="4473853B" w14:textId="77777777">
                          <w:trPr>
                            <w:trHeight w:val="220"/>
                          </w:trPr>
                          <w:tc>
                            <w:tcPr>
                              <w:tcW w:w="5872" w:type="dxa"/>
                              <w:shd w:val="pct20" w:color="auto" w:fill="C0C0C0"/>
                            </w:tcPr>
                            <w:p w14:paraId="554695E6" w14:textId="77777777" w:rsidR="00016085" w:rsidRPr="008E1CA2" w:rsidRDefault="00016085" w:rsidP="00360E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1CA2">
                                <w:rPr>
                                  <w:b/>
                                  <w:sz w:val="24"/>
                                  <w:szCs w:val="24"/>
                                </w:rPr>
                                <w:t>TITLE</w:t>
                              </w:r>
                            </w:p>
                          </w:tc>
                          <w:tc>
                            <w:tcPr>
                              <w:tcW w:w="2643" w:type="dxa"/>
                              <w:shd w:val="pct20" w:color="auto" w:fill="C0C0C0"/>
                            </w:tcPr>
                            <w:p w14:paraId="0FF182CE" w14:textId="77777777" w:rsidR="00016085" w:rsidRPr="008E1CA2" w:rsidRDefault="00016085" w:rsidP="00360E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1CA2">
                                <w:rPr>
                                  <w:b/>
                                  <w:sz w:val="24"/>
                                  <w:szCs w:val="24"/>
                                </w:rPr>
                                <w:t>MEDIUM</w:t>
                              </w:r>
                            </w:p>
                          </w:tc>
                          <w:tc>
                            <w:tcPr>
                              <w:tcW w:w="1766" w:type="dxa"/>
                              <w:shd w:val="pct20" w:color="auto" w:fill="C0C0C0"/>
                            </w:tcPr>
                            <w:p w14:paraId="3F33E20B" w14:textId="77777777" w:rsidR="00016085" w:rsidRPr="008E1CA2" w:rsidRDefault="00016085" w:rsidP="00360E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E1CA2">
                                <w:rPr>
                                  <w:b/>
                                  <w:sz w:val="24"/>
                                  <w:szCs w:val="24"/>
                                </w:rPr>
                                <w:t>PRICE</w:t>
                              </w:r>
                            </w:p>
                          </w:tc>
                        </w:tr>
                        <w:tr w:rsidR="00016085" w14:paraId="1C92A603" w14:textId="77777777">
                          <w:trPr>
                            <w:trHeight w:val="291"/>
                          </w:trPr>
                          <w:tc>
                            <w:tcPr>
                              <w:tcW w:w="5872" w:type="dxa"/>
                            </w:tcPr>
                            <w:p w14:paraId="1ECAFBFB" w14:textId="77777777" w:rsidR="00016085" w:rsidRPr="008E1CA2" w:rsidRDefault="00016085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E1CA2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3" w:type="dxa"/>
                            </w:tcPr>
                            <w:p w14:paraId="6C3193F6" w14:textId="77777777" w:rsidR="00016085" w:rsidRDefault="00016085"/>
                          </w:tc>
                          <w:tc>
                            <w:tcPr>
                              <w:tcW w:w="1766" w:type="dxa"/>
                            </w:tcPr>
                            <w:p w14:paraId="45064505" w14:textId="77777777" w:rsidR="00016085" w:rsidRDefault="00016085"/>
                          </w:tc>
                        </w:tr>
                        <w:tr w:rsidR="00016085" w14:paraId="44C71120" w14:textId="77777777">
                          <w:trPr>
                            <w:trHeight w:val="312"/>
                          </w:trPr>
                          <w:tc>
                            <w:tcPr>
                              <w:tcW w:w="5872" w:type="dxa"/>
                            </w:tcPr>
                            <w:p w14:paraId="40F788B9" w14:textId="77777777" w:rsidR="00016085" w:rsidRPr="008E1CA2" w:rsidRDefault="0001608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43" w:type="dxa"/>
                            </w:tcPr>
                            <w:p w14:paraId="7344ED8E" w14:textId="77777777" w:rsidR="00016085" w:rsidRDefault="00016085"/>
                          </w:tc>
                          <w:tc>
                            <w:tcPr>
                              <w:tcW w:w="1766" w:type="dxa"/>
                            </w:tcPr>
                            <w:p w14:paraId="365A6450" w14:textId="77777777" w:rsidR="00016085" w:rsidRDefault="00016085"/>
                          </w:tc>
                        </w:tr>
                        <w:tr w:rsidR="00016085" w14:paraId="796FDF5A" w14:textId="77777777">
                          <w:trPr>
                            <w:trHeight w:val="308"/>
                          </w:trPr>
                          <w:tc>
                            <w:tcPr>
                              <w:tcW w:w="5872" w:type="dxa"/>
                            </w:tcPr>
                            <w:p w14:paraId="23E8DE14" w14:textId="77777777" w:rsidR="00016085" w:rsidRPr="008E1CA2" w:rsidRDefault="0001608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2643" w:type="dxa"/>
                            </w:tcPr>
                            <w:p w14:paraId="379C7CDC" w14:textId="77777777" w:rsidR="00016085" w:rsidRDefault="00016085"/>
                          </w:tc>
                          <w:tc>
                            <w:tcPr>
                              <w:tcW w:w="1766" w:type="dxa"/>
                            </w:tcPr>
                            <w:p w14:paraId="096EC45D" w14:textId="77777777" w:rsidR="00016085" w:rsidRDefault="00016085"/>
                          </w:tc>
                        </w:tr>
                      </w:tbl>
                      <w:p w14:paraId="53D8690B" w14:textId="77777777" w:rsidR="00016085" w:rsidRDefault="00016085" w:rsidP="00360EEC"/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08D5AC" wp14:editId="7E53D9ED">
                <wp:simplePos x="0" y="0"/>
                <wp:positionH relativeFrom="column">
                  <wp:posOffset>159808</wp:posOffset>
                </wp:positionH>
                <wp:positionV relativeFrom="paragraph">
                  <wp:posOffset>4345940</wp:posOffset>
                </wp:positionV>
                <wp:extent cx="4577080" cy="370205"/>
                <wp:effectExtent l="0" t="0" r="0" b="0"/>
                <wp:wrapTight wrapText="bothSides">
                  <wp:wrapPolygon edited="0">
                    <wp:start x="120" y="1482"/>
                    <wp:lineTo x="120" y="17784"/>
                    <wp:lineTo x="21336" y="17784"/>
                    <wp:lineTo x="21336" y="1482"/>
                    <wp:lineTo x="120" y="1482"/>
                  </wp:wrapPolygon>
                </wp:wrapTight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4D5A8" w14:textId="77777777" w:rsidR="00016085" w:rsidRDefault="00016085">
                            <w:r>
                              <w:rPr>
                                <w:sz w:val="24"/>
                              </w:rPr>
                              <w:t>“</w:t>
                            </w:r>
                            <w:r w:rsidR="00AA0564">
                              <w:rPr>
                                <w:sz w:val="24"/>
                              </w:rPr>
                              <w:t>BLOSSOMS”</w:t>
                            </w:r>
                            <w:r>
                              <w:rPr>
                                <w:sz w:val="24"/>
                              </w:rPr>
                              <w:t xml:space="preserve"> CATEGO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8D5AC" id="Text_x0020_Box_x0020_49" o:spid="_x0000_s1032" type="#_x0000_t202" style="position:absolute;margin-left:12.6pt;margin-top:342.2pt;width:360.4pt;height:2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" filled="f" stroked="f">
                <v:textbox inset=",7.2pt,,7.2pt">
                  <w:txbxContent>
                    <w:p w14:paraId="3584D5A8" w14:textId="77777777" w:rsidR="00016085" w:rsidRDefault="00016085">
                      <w:r>
                        <w:rPr>
                          <w:sz w:val="24"/>
                        </w:rPr>
                        <w:t>“</w:t>
                      </w:r>
                      <w:r w:rsidR="00AA0564">
                        <w:rPr>
                          <w:sz w:val="24"/>
                        </w:rPr>
                        <w:t>BLOSSOMS”</w:t>
                      </w:r>
                      <w:r>
                        <w:rPr>
                          <w:sz w:val="24"/>
                        </w:rPr>
                        <w:t xml:space="preserve"> CATEG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056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174184" wp14:editId="5DA3A8EF">
                <wp:simplePos x="0" y="0"/>
                <wp:positionH relativeFrom="column">
                  <wp:posOffset>7505700</wp:posOffset>
                </wp:positionH>
                <wp:positionV relativeFrom="paragraph">
                  <wp:posOffset>-440055</wp:posOffset>
                </wp:positionV>
                <wp:extent cx="3709035" cy="7420610"/>
                <wp:effectExtent l="0" t="0" r="0" b="0"/>
                <wp:wrapThrough wrapText="bothSides">
                  <wp:wrapPolygon edited="0">
                    <wp:start x="148" y="74"/>
                    <wp:lineTo x="148" y="21441"/>
                    <wp:lineTo x="21300" y="21441"/>
                    <wp:lineTo x="21300" y="74"/>
                    <wp:lineTo x="148" y="74"/>
                  </wp:wrapPolygon>
                </wp:wrapThrough>
                <wp:docPr id="1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742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55A99" w14:textId="77777777" w:rsidR="00016085" w:rsidRPr="007A28DB" w:rsidRDefault="00AA0564" w:rsidP="007A28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28DB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2603F1AD" wp14:editId="005B50D8">
                                  <wp:extent cx="321945" cy="3556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19" t="18129" r="257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51797E" w14:textId="77777777" w:rsidR="00016085" w:rsidRPr="007A28DB" w:rsidRDefault="00016085" w:rsidP="00396AC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A28DB">
                              <w:rPr>
                                <w:rFonts w:ascii="Book Antiqua" w:hAnsi="Book Antiqua"/>
                                <w:b/>
                                <w:color w:val="auto"/>
                                <w:sz w:val="18"/>
                                <w:szCs w:val="18"/>
                              </w:rPr>
                              <w:t>CENTRAL OTAGO ART SOCIETY INC</w:t>
                            </w:r>
                          </w:p>
                          <w:p w14:paraId="39AED5C7" w14:textId="77777777" w:rsidR="00016085" w:rsidRPr="00F66061" w:rsidRDefault="00016085" w:rsidP="00396ACE">
                            <w:pPr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6061"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BLOSSOM FESTIVAL ART EXHIBITION</w:t>
                            </w:r>
                          </w:p>
                          <w:p w14:paraId="034C08A4" w14:textId="77777777" w:rsidR="00016085" w:rsidRPr="00F66061" w:rsidRDefault="00AA0564" w:rsidP="00396ACE">
                            <w:pPr>
                              <w:jc w:val="center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>2016</w:t>
                            </w:r>
                          </w:p>
                          <w:p w14:paraId="16F42AC9" w14:textId="77777777" w:rsidR="00016085" w:rsidRPr="00DD395D" w:rsidRDefault="00016085" w:rsidP="001D162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395D"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  <w:t>Major Sponsors</w:t>
                            </w:r>
                          </w:p>
                          <w:p w14:paraId="301A2522" w14:textId="77777777" w:rsidR="00016085" w:rsidRPr="00F66061" w:rsidRDefault="00016085" w:rsidP="001D1629">
                            <w:pPr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6061">
                              <w:rPr>
                                <w:rFonts w:ascii="Arial Black" w:hAnsi="Arial Black" w:cs="Tahoma"/>
                                <w:b/>
                                <w:color w:val="auto"/>
                                <w:sz w:val="32"/>
                                <w:szCs w:val="32"/>
                              </w:rPr>
                              <w:t>Duncan Anderson</w:t>
                            </w:r>
                          </w:p>
                          <w:p w14:paraId="760F5819" w14:textId="77777777" w:rsidR="00016085" w:rsidRDefault="00016085" w:rsidP="001D1629">
                            <w:pPr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6061">
                              <w:rPr>
                                <w:rFonts w:ascii="Arial Black" w:hAnsi="Arial Black" w:cs="Tahoma"/>
                                <w:b/>
                                <w:color w:val="auto"/>
                                <w:sz w:val="32"/>
                                <w:szCs w:val="32"/>
                              </w:rPr>
                              <w:t>Dental Surgeons Ltd</w:t>
                            </w:r>
                          </w:p>
                          <w:p w14:paraId="45B3B39D" w14:textId="77777777" w:rsidR="00AA0564" w:rsidRPr="00DD395D" w:rsidRDefault="00AA0564" w:rsidP="001D1629">
                            <w:pPr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D395D">
                              <w:rPr>
                                <w:rFonts w:ascii="Arial Black" w:hAnsi="Arial Black" w:cs="Tahoma"/>
                                <w:b/>
                                <w:color w:val="auto"/>
                                <w:sz w:val="24"/>
                                <w:szCs w:val="24"/>
                              </w:rPr>
                              <w:t>and</w:t>
                            </w:r>
                          </w:p>
                          <w:p w14:paraId="19FE63AE" w14:textId="77777777" w:rsidR="001D1629" w:rsidRPr="00F66061" w:rsidRDefault="001D1629" w:rsidP="001D16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6061">
                              <w:rPr>
                                <w:rFonts w:ascii="Arial Black" w:hAnsi="Arial Black"/>
                                <w:b/>
                                <w:color w:val="auto"/>
                                <w:sz w:val="32"/>
                                <w:szCs w:val="32"/>
                              </w:rPr>
                              <w:t>Gordon Harris</w:t>
                            </w:r>
                          </w:p>
                          <w:p w14:paraId="4F42D54A" w14:textId="77777777" w:rsidR="001D1629" w:rsidRPr="00F66061" w:rsidRDefault="001D1629" w:rsidP="001D16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66061">
                              <w:rPr>
                                <w:rFonts w:ascii="Arial Black" w:hAnsi="Arial Black"/>
                                <w:b/>
                                <w:color w:val="auto"/>
                                <w:sz w:val="32"/>
                                <w:szCs w:val="32"/>
                              </w:rPr>
                              <w:t>The Art and Graphic Store</w:t>
                            </w:r>
                          </w:p>
                          <w:p w14:paraId="51FD51DF" w14:textId="77777777" w:rsidR="00016085" w:rsidRPr="00AA0564" w:rsidRDefault="00016085" w:rsidP="001D1629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D395D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Guest Artist</w:t>
                            </w:r>
                            <w:r w:rsidR="00AA0564" w:rsidRPr="00DD395D">
                              <w:rPr>
                                <w:rFonts w:ascii="Arial Black" w:hAnsi="Arial Black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Judge</w:t>
                            </w:r>
                          </w:p>
                          <w:p w14:paraId="7E3AB79E" w14:textId="77777777" w:rsidR="00016085" w:rsidRDefault="00AA0564" w:rsidP="001D16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8"/>
                                <w:szCs w:val="28"/>
                              </w:rPr>
                              <w:t>Bruce Potter</w:t>
                            </w:r>
                          </w:p>
                          <w:p w14:paraId="1975F779" w14:textId="77777777" w:rsidR="00DD395D" w:rsidRPr="00DD395D" w:rsidRDefault="00DD395D" w:rsidP="001D162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215DBFD" w14:textId="5B8396A3" w:rsidR="00C01597" w:rsidRPr="00DD395D" w:rsidRDefault="00DD395D" w:rsidP="00DD395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C01597" w:rsidRPr="00DD395D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Community Centre</w:t>
                            </w:r>
                          </w:p>
                          <w:p w14:paraId="3BA52C9C" w14:textId="4E926224" w:rsidR="00C01597" w:rsidRPr="00DD395D" w:rsidRDefault="00C01597" w:rsidP="001D162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395D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Skird</w:t>
                            </w:r>
                            <w:proofErr w:type="spellEnd"/>
                            <w:r w:rsidRPr="00DD395D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reet</w:t>
                            </w:r>
                          </w:p>
                          <w:p w14:paraId="73F9BB46" w14:textId="60CBE6B4" w:rsidR="00C01597" w:rsidRDefault="00C01597" w:rsidP="001D162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395D"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  <w:szCs w:val="24"/>
                              </w:rPr>
                              <w:t>Alexandra</w:t>
                            </w:r>
                          </w:p>
                          <w:p w14:paraId="4D97D0D2" w14:textId="77777777" w:rsidR="00DD395D" w:rsidRPr="00DD395D" w:rsidRDefault="00DD395D" w:rsidP="001D1629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660BFCB1" w14:textId="627E903A" w:rsidR="00E276D5" w:rsidRPr="0027074E" w:rsidRDefault="0027074E" w:rsidP="0027074E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D395D">
                              <w:rPr>
                                <w:rFonts w:ascii="Arial Black" w:hAnsi="Arial Black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276D5"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>Open 10am – 4pm daily</w:t>
                            </w:r>
                          </w:p>
                          <w:p w14:paraId="286326FA" w14:textId="730002F6" w:rsidR="00C01597" w:rsidRPr="0027074E" w:rsidRDefault="00C01597" w:rsidP="008A40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Thursday </w:t>
                            </w:r>
                            <w:r w:rsidR="00AA0564"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="00AA0564"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AA0564"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>September</w:t>
                            </w:r>
                            <w:r w:rsidR="00DD395D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to</w:t>
                            </w:r>
                          </w:p>
                          <w:p w14:paraId="74EA0457" w14:textId="465766F7" w:rsidR="00016085" w:rsidRPr="0027074E" w:rsidRDefault="00C01597" w:rsidP="008A40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Sunday </w:t>
                            </w:r>
                            <w:r w:rsidR="00AA0564"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AA0564"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AA0564"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>October</w:t>
                            </w:r>
                            <w:r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(till 1pm)</w:t>
                            </w:r>
                          </w:p>
                          <w:p w14:paraId="36447238" w14:textId="77777777" w:rsidR="00DD395D" w:rsidRPr="00DD395D" w:rsidRDefault="0027074E" w:rsidP="00AA0564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</w:p>
                          <w:p w14:paraId="7432D92B" w14:textId="47D3482E" w:rsidR="00E276D5" w:rsidRPr="00DD395D" w:rsidRDefault="00DD395D" w:rsidP="00AA0564">
                            <w:pPr>
                              <w:rPr>
                                <w:rFonts w:ascii="Arial Black" w:hAnsi="Arial Black"/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E22B86"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ening Night</w:t>
                            </w:r>
                          </w:p>
                          <w:p w14:paraId="5DC22BB3" w14:textId="77777777" w:rsidR="00016085" w:rsidRPr="00DD395D" w:rsidRDefault="00016085" w:rsidP="008A40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ednesday </w:t>
                            </w:r>
                            <w:r w:rsidR="00AA0564"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  <w:r w:rsidR="00AA0564"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AA0564"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eptember</w:t>
                            </w:r>
                            <w:r w:rsidR="00E276D5"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401B"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.30</w:t>
                            </w:r>
                            <w:r w:rsidR="00E276D5"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m</w:t>
                            </w:r>
                          </w:p>
                          <w:p w14:paraId="7D134D36" w14:textId="77777777" w:rsidR="00016085" w:rsidRPr="00DD395D" w:rsidRDefault="00016085" w:rsidP="008A40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395D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mbers and Invited guests</w:t>
                            </w:r>
                          </w:p>
                          <w:p w14:paraId="63CC78F1" w14:textId="77777777" w:rsidR="0027074E" w:rsidRPr="00DD395D" w:rsidRDefault="0027074E" w:rsidP="008A40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  <w:p w14:paraId="67D71A43" w14:textId="410CEE8D" w:rsidR="0027074E" w:rsidRDefault="0027074E" w:rsidP="008A40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>People’s Choice Award</w:t>
                            </w:r>
                          </w:p>
                          <w:p w14:paraId="67CE34B2" w14:textId="77777777" w:rsidR="0027074E" w:rsidRDefault="0027074E" w:rsidP="008A40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Presented 4.30pm </w:t>
                            </w:r>
                          </w:p>
                          <w:p w14:paraId="1675D22E" w14:textId="6CC88613" w:rsidR="0027074E" w:rsidRDefault="0027074E" w:rsidP="008A401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>Saturday 1</w:t>
                            </w:r>
                            <w:r w:rsidRPr="0027074E"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October</w:t>
                            </w:r>
                          </w:p>
                          <w:p w14:paraId="40F947CE" w14:textId="77777777" w:rsidR="00DD395D" w:rsidRPr="00DD395D" w:rsidRDefault="00DD395D" w:rsidP="00AA056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0A8CC9F" w14:textId="6515CDD7" w:rsidR="0027074E" w:rsidRPr="0027074E" w:rsidRDefault="00DD395D" w:rsidP="00AA056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auto"/>
                                <w:sz w:val="22"/>
                                <w:szCs w:val="24"/>
                              </w:rPr>
                              <w:t>Admission $2</w:t>
                            </w:r>
                          </w:p>
                          <w:p w14:paraId="062ACA97" w14:textId="64BDAC30" w:rsidR="00AA0564" w:rsidRPr="00DD395D" w:rsidRDefault="00DD395D" w:rsidP="00DD395D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2AAB5BC" w14:textId="77777777" w:rsidR="00016085" w:rsidRPr="00F66061" w:rsidRDefault="00016085" w:rsidP="000D639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4184" id="Text_x0020_Box_x0020_69" o:spid="_x0000_s1033" type="#_x0000_t202" style="position:absolute;margin-left:591pt;margin-top:-34.6pt;width:292.05pt;height:58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" filled="f" stroked="f">
                <v:textbox inset=",7.2pt,,7.2pt">
                  <w:txbxContent>
                    <w:p w14:paraId="5A655A99" w14:textId="77777777" w:rsidR="00016085" w:rsidRPr="007A28DB" w:rsidRDefault="00AA0564" w:rsidP="007A28DB">
                      <w:pPr>
                        <w:jc w:val="center"/>
                        <w:rPr>
                          <w:b/>
                        </w:rPr>
                      </w:pPr>
                      <w:r w:rsidRPr="007A28DB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2603F1AD" wp14:editId="005B50D8">
                            <wp:extent cx="321945" cy="3556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419" t="18129" r="257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" cy="355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51797E" w14:textId="77777777" w:rsidR="00016085" w:rsidRPr="007A28DB" w:rsidRDefault="00016085" w:rsidP="00396ACE">
                      <w:pPr>
                        <w:jc w:val="center"/>
                        <w:rPr>
                          <w:rFonts w:ascii="Book Antiqua" w:hAnsi="Book Antiqua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7A28DB">
                        <w:rPr>
                          <w:rFonts w:ascii="Book Antiqua" w:hAnsi="Book Antiqua"/>
                          <w:b/>
                          <w:color w:val="auto"/>
                          <w:sz w:val="18"/>
                          <w:szCs w:val="18"/>
                        </w:rPr>
                        <w:t>CENTRAL OTAGO ART SOCIETY INC</w:t>
                      </w:r>
                    </w:p>
                    <w:p w14:paraId="39AED5C7" w14:textId="77777777" w:rsidR="00016085" w:rsidRPr="00F66061" w:rsidRDefault="00016085" w:rsidP="00396ACE">
                      <w:pPr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F66061">
                        <w:rPr>
                          <w:b/>
                          <w:color w:val="auto"/>
                          <w:sz w:val="32"/>
                          <w:szCs w:val="32"/>
                        </w:rPr>
                        <w:t>BLOSSOM FESTIVAL ART EXHIBITION</w:t>
                      </w:r>
                    </w:p>
                    <w:p w14:paraId="034C08A4" w14:textId="77777777" w:rsidR="00016085" w:rsidRPr="00F66061" w:rsidRDefault="00AA0564" w:rsidP="00396ACE">
                      <w:pPr>
                        <w:jc w:val="center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>2016</w:t>
                      </w:r>
                    </w:p>
                    <w:p w14:paraId="16F42AC9" w14:textId="77777777" w:rsidR="00016085" w:rsidRPr="00DD395D" w:rsidRDefault="00016085" w:rsidP="001D162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395D">
                        <w:rPr>
                          <w:rFonts w:ascii="Arial Black" w:hAnsi="Arial Black"/>
                          <w:color w:val="FFFFFF" w:themeColor="background1"/>
                          <w:sz w:val="32"/>
                          <w:szCs w:val="32"/>
                        </w:rPr>
                        <w:t>Major Sponsors</w:t>
                      </w:r>
                    </w:p>
                    <w:p w14:paraId="301A2522" w14:textId="77777777" w:rsidR="00016085" w:rsidRPr="00F66061" w:rsidRDefault="00016085" w:rsidP="001D1629">
                      <w:pPr>
                        <w:jc w:val="center"/>
                        <w:rPr>
                          <w:rFonts w:ascii="Arial Black" w:hAnsi="Arial Black" w:cs="Tahoma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F66061">
                        <w:rPr>
                          <w:rFonts w:ascii="Arial Black" w:hAnsi="Arial Black" w:cs="Tahoma"/>
                          <w:b/>
                          <w:color w:val="auto"/>
                          <w:sz w:val="32"/>
                          <w:szCs w:val="32"/>
                        </w:rPr>
                        <w:t>Duncan Anderson</w:t>
                      </w:r>
                    </w:p>
                    <w:p w14:paraId="760F5819" w14:textId="77777777" w:rsidR="00016085" w:rsidRDefault="00016085" w:rsidP="001D1629">
                      <w:pPr>
                        <w:jc w:val="center"/>
                        <w:rPr>
                          <w:rFonts w:ascii="Arial Black" w:hAnsi="Arial Black" w:cs="Tahoma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F66061">
                        <w:rPr>
                          <w:rFonts w:ascii="Arial Black" w:hAnsi="Arial Black" w:cs="Tahoma"/>
                          <w:b/>
                          <w:color w:val="auto"/>
                          <w:sz w:val="32"/>
                          <w:szCs w:val="32"/>
                        </w:rPr>
                        <w:t>Dental Surgeons Ltd</w:t>
                      </w:r>
                    </w:p>
                    <w:p w14:paraId="45B3B39D" w14:textId="77777777" w:rsidR="00AA0564" w:rsidRPr="00DD395D" w:rsidRDefault="00AA0564" w:rsidP="001D1629">
                      <w:pPr>
                        <w:jc w:val="center"/>
                        <w:rPr>
                          <w:rFonts w:ascii="Arial Black" w:hAnsi="Arial Black" w:cs="Tahoma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DD395D">
                        <w:rPr>
                          <w:rFonts w:ascii="Arial Black" w:hAnsi="Arial Black" w:cs="Tahoma"/>
                          <w:b/>
                          <w:color w:val="auto"/>
                          <w:sz w:val="24"/>
                          <w:szCs w:val="24"/>
                        </w:rPr>
                        <w:t>and</w:t>
                      </w:r>
                    </w:p>
                    <w:p w14:paraId="19FE63AE" w14:textId="77777777" w:rsidR="001D1629" w:rsidRPr="00F66061" w:rsidRDefault="001D1629" w:rsidP="001D1629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F66061">
                        <w:rPr>
                          <w:rFonts w:ascii="Arial Black" w:hAnsi="Arial Black"/>
                          <w:b/>
                          <w:color w:val="auto"/>
                          <w:sz w:val="32"/>
                          <w:szCs w:val="32"/>
                        </w:rPr>
                        <w:t>Gordon Harris</w:t>
                      </w:r>
                    </w:p>
                    <w:p w14:paraId="4F42D54A" w14:textId="77777777" w:rsidR="001D1629" w:rsidRPr="00F66061" w:rsidRDefault="001D1629" w:rsidP="001D1629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F66061">
                        <w:rPr>
                          <w:rFonts w:ascii="Arial Black" w:hAnsi="Arial Black"/>
                          <w:b/>
                          <w:color w:val="auto"/>
                          <w:sz w:val="32"/>
                          <w:szCs w:val="32"/>
                        </w:rPr>
                        <w:t>The Art and Graphic Store</w:t>
                      </w:r>
                    </w:p>
                    <w:p w14:paraId="51FD51DF" w14:textId="77777777" w:rsidR="00016085" w:rsidRPr="00AA0564" w:rsidRDefault="00016085" w:rsidP="001D1629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28"/>
                          <w:szCs w:val="28"/>
                        </w:rPr>
                      </w:pPr>
                      <w:r w:rsidRPr="00DD395D">
                        <w:rPr>
                          <w:rFonts w:ascii="Arial Black" w:hAnsi="Arial Black"/>
                          <w:i/>
                          <w:color w:val="FFFFFF" w:themeColor="background1"/>
                          <w:sz w:val="28"/>
                          <w:szCs w:val="28"/>
                        </w:rPr>
                        <w:t>Guest Artist</w:t>
                      </w:r>
                      <w:r w:rsidR="00AA0564" w:rsidRPr="00DD395D">
                        <w:rPr>
                          <w:rFonts w:ascii="Arial Black" w:hAnsi="Arial Black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and Judge</w:t>
                      </w:r>
                    </w:p>
                    <w:p w14:paraId="7E3AB79E" w14:textId="77777777" w:rsidR="00016085" w:rsidRDefault="00AA0564" w:rsidP="001D1629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8"/>
                          <w:szCs w:val="28"/>
                        </w:rPr>
                        <w:t>Bruce Potter</w:t>
                      </w:r>
                    </w:p>
                    <w:p w14:paraId="1975F779" w14:textId="77777777" w:rsidR="00DD395D" w:rsidRPr="00DD395D" w:rsidRDefault="00DD395D" w:rsidP="001D1629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14:paraId="2215DBFD" w14:textId="5B8396A3" w:rsidR="00C01597" w:rsidRPr="00DD395D" w:rsidRDefault="00DD395D" w:rsidP="00DD395D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                   </w:t>
                      </w:r>
                      <w:r w:rsidR="00C01597" w:rsidRPr="00DD395D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Community Centre</w:t>
                      </w:r>
                    </w:p>
                    <w:p w14:paraId="3BA52C9C" w14:textId="4E926224" w:rsidR="00C01597" w:rsidRPr="00DD395D" w:rsidRDefault="00C01597" w:rsidP="001D162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D395D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Skird</w:t>
                      </w:r>
                      <w:proofErr w:type="spellEnd"/>
                      <w:r w:rsidRPr="00DD395D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 xml:space="preserve"> Street</w:t>
                      </w:r>
                    </w:p>
                    <w:p w14:paraId="73F9BB46" w14:textId="60CBE6B4" w:rsidR="00C01597" w:rsidRDefault="00C01597" w:rsidP="001D162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395D">
                        <w:rPr>
                          <w:rFonts w:ascii="Arial Black" w:hAnsi="Arial Black"/>
                          <w:color w:val="FFFFFF" w:themeColor="background1"/>
                          <w:sz w:val="24"/>
                          <w:szCs w:val="24"/>
                        </w:rPr>
                        <w:t>Alexandra</w:t>
                      </w:r>
                    </w:p>
                    <w:p w14:paraId="4D97D0D2" w14:textId="77777777" w:rsidR="00DD395D" w:rsidRPr="00DD395D" w:rsidRDefault="00DD395D" w:rsidP="001D1629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660BFCB1" w14:textId="627E903A" w:rsidR="00E276D5" w:rsidRPr="0027074E" w:rsidRDefault="0027074E" w:rsidP="0027074E">
                      <w:pP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8"/>
                          <w:szCs w:val="28"/>
                        </w:rPr>
                        <w:t xml:space="preserve">         </w:t>
                      </w:r>
                      <w:r w:rsidR="00DD395D">
                        <w:rPr>
                          <w:rFonts w:ascii="Arial Black" w:hAnsi="Arial Black"/>
                          <w:b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r w:rsidR="00E276D5"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>Open 10am – 4pm daily</w:t>
                      </w:r>
                    </w:p>
                    <w:p w14:paraId="286326FA" w14:textId="730002F6" w:rsidR="00C01597" w:rsidRPr="0027074E" w:rsidRDefault="00C01597" w:rsidP="008A401B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 xml:space="preserve">Thursday </w:t>
                      </w:r>
                      <w:r w:rsidR="00AA0564"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>22</w:t>
                      </w:r>
                      <w:r w:rsidR="00AA0564"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AA0564"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>September</w:t>
                      </w:r>
                      <w:r w:rsidR="00DD395D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 xml:space="preserve"> to</w:t>
                      </w:r>
                    </w:p>
                    <w:p w14:paraId="74EA0457" w14:textId="465766F7" w:rsidR="00016085" w:rsidRPr="0027074E" w:rsidRDefault="00C01597" w:rsidP="008A401B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 xml:space="preserve">Sunday </w:t>
                      </w:r>
                      <w:r w:rsidR="00AA0564"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AA0564"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AA0564"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>October</w:t>
                      </w:r>
                      <w:r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 xml:space="preserve"> (till 1pm)</w:t>
                      </w:r>
                    </w:p>
                    <w:p w14:paraId="36447238" w14:textId="77777777" w:rsidR="00DD395D" w:rsidRPr="00DD395D" w:rsidRDefault="0027074E" w:rsidP="00AA0564">
                      <w:pPr>
                        <w:rPr>
                          <w:rFonts w:ascii="Arial Black" w:hAnsi="Arial Black"/>
                          <w:b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8"/>
                          <w:szCs w:val="28"/>
                        </w:rPr>
                        <w:t xml:space="preserve">                </w:t>
                      </w:r>
                    </w:p>
                    <w:p w14:paraId="7432D92B" w14:textId="47D3482E" w:rsidR="00E276D5" w:rsidRPr="00DD395D" w:rsidRDefault="00DD395D" w:rsidP="00AA0564">
                      <w:pPr>
                        <w:rPr>
                          <w:rFonts w:ascii="Arial Black" w:hAnsi="Arial Black"/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8"/>
                          <w:szCs w:val="28"/>
                        </w:rPr>
                        <w:t xml:space="preserve">                   </w:t>
                      </w:r>
                      <w:r w:rsidR="00E22B86"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Opening Night</w:t>
                      </w:r>
                    </w:p>
                    <w:p w14:paraId="5DC22BB3" w14:textId="77777777" w:rsidR="00016085" w:rsidRPr="00DD395D" w:rsidRDefault="00016085" w:rsidP="008A401B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Wednesday </w:t>
                      </w:r>
                      <w:r w:rsidR="00AA0564"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  <w:r w:rsidR="00AA0564"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AA0564"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September</w:t>
                      </w:r>
                      <w:r w:rsidR="00E276D5"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8A401B"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6.30</w:t>
                      </w:r>
                      <w:r w:rsidR="00E276D5"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pm</w:t>
                      </w:r>
                    </w:p>
                    <w:p w14:paraId="7D134D36" w14:textId="77777777" w:rsidR="00016085" w:rsidRPr="00DD395D" w:rsidRDefault="00016085" w:rsidP="008A401B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395D"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>Members and Invited guests</w:t>
                      </w:r>
                    </w:p>
                    <w:p w14:paraId="63CC78F1" w14:textId="77777777" w:rsidR="0027074E" w:rsidRPr="00DD395D" w:rsidRDefault="0027074E" w:rsidP="008A401B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0"/>
                          <w:szCs w:val="20"/>
                        </w:rPr>
                      </w:pPr>
                    </w:p>
                    <w:p w14:paraId="67D71A43" w14:textId="410CEE8D" w:rsidR="0027074E" w:rsidRDefault="0027074E" w:rsidP="008A401B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>People’s Choice Award</w:t>
                      </w:r>
                    </w:p>
                    <w:p w14:paraId="67CE34B2" w14:textId="77777777" w:rsidR="0027074E" w:rsidRDefault="0027074E" w:rsidP="008A401B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 xml:space="preserve">Presented 4.30pm </w:t>
                      </w:r>
                    </w:p>
                    <w:p w14:paraId="1675D22E" w14:textId="6CC88613" w:rsidR="0027074E" w:rsidRDefault="0027074E" w:rsidP="008A401B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>Saturday 1</w:t>
                      </w:r>
                      <w:r w:rsidRPr="0027074E"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  <w:t xml:space="preserve"> October</w:t>
                      </w:r>
                    </w:p>
                    <w:p w14:paraId="40F947CE" w14:textId="77777777" w:rsidR="00DD395D" w:rsidRPr="00DD395D" w:rsidRDefault="00DD395D" w:rsidP="00AA0564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14:paraId="50A8CC9F" w14:textId="6515CDD7" w:rsidR="0027074E" w:rsidRPr="0027074E" w:rsidRDefault="00DD395D" w:rsidP="00AA0564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auto"/>
                          <w:sz w:val="22"/>
                          <w:szCs w:val="24"/>
                        </w:rPr>
                        <w:t>Admission $2</w:t>
                      </w:r>
                    </w:p>
                    <w:p w14:paraId="062ACA97" w14:textId="64BDAC30" w:rsidR="00AA0564" w:rsidRPr="00DD395D" w:rsidRDefault="00DD395D" w:rsidP="00DD395D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2AAB5BC" w14:textId="77777777" w:rsidR="00016085" w:rsidRPr="00F66061" w:rsidRDefault="00016085" w:rsidP="000D639B">
                      <w:pPr>
                        <w:jc w:val="center"/>
                        <w:rPr>
                          <w:rFonts w:ascii="Arial Black" w:hAnsi="Arial Black"/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056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A815A6" wp14:editId="57537B70">
                <wp:simplePos x="0" y="0"/>
                <wp:positionH relativeFrom="column">
                  <wp:posOffset>6992620</wp:posOffset>
                </wp:positionH>
                <wp:positionV relativeFrom="paragraph">
                  <wp:posOffset>-215900</wp:posOffset>
                </wp:positionV>
                <wp:extent cx="3698875" cy="7582535"/>
                <wp:effectExtent l="0" t="0" r="190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875" cy="75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95D8D" w14:textId="77777777" w:rsidR="00016085" w:rsidRDefault="00AA05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01A17" wp14:editId="2DC5AE29">
                                  <wp:extent cx="3742055" cy="7399655"/>
                                  <wp:effectExtent l="0" t="0" r="0" b="0"/>
                                  <wp:docPr id="2" name="Picture 2" descr="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42055" cy="739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815A6" id="Text_x0020_Box_x0020_66" o:spid="_x0000_s1034" type="#_x0000_t202" style="position:absolute;margin-left:550.6pt;margin-top:-16.95pt;width:291.25pt;height:59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" filled="f" stroked="f">
                <v:textbox style="mso-fit-shape-to-text:t" inset=",7.2pt,,7.2pt">
                  <w:txbxContent>
                    <w:p w14:paraId="09F95D8D" w14:textId="77777777" w:rsidR="00016085" w:rsidRDefault="00AA0564">
                      <w:r>
                        <w:rPr>
                          <w:noProof/>
                        </w:rPr>
                        <w:drawing>
                          <wp:inline distT="0" distB="0" distL="0" distR="0" wp14:anchorId="3D101A17" wp14:editId="2DC5AE29">
                            <wp:extent cx="3742055" cy="7399655"/>
                            <wp:effectExtent l="0" t="0" r="0" b="0"/>
                            <wp:docPr id="2" name="Picture 2" descr="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42055" cy="739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A056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B35486" wp14:editId="52BE74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99720"/>
                <wp:effectExtent l="0" t="0" r="0" b="5080"/>
                <wp:wrapSquare wrapText="bothSides"/>
                <wp:docPr id="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24C55" w14:textId="77777777" w:rsidR="00016085" w:rsidRPr="008E3143" w:rsidRDefault="0001608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35486" id="Text_x0020_Box_x0020_70" o:spid="_x0000_s1035" type="#_x0000_t202" style="position:absolute;margin-left:0;margin-top:0;width:23.45pt;height:23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" filled="f" stroked="f">
                <v:textbox style="mso-fit-shape-to-text:t" inset=",7.2pt,,7.2pt">
                  <w:txbxContent>
                    <w:p w14:paraId="50424C55" w14:textId="77777777" w:rsidR="00016085" w:rsidRPr="008E3143" w:rsidRDefault="00016085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056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89C67E" wp14:editId="120B807C">
                <wp:simplePos x="0" y="0"/>
                <wp:positionH relativeFrom="column">
                  <wp:posOffset>5346700</wp:posOffset>
                </wp:positionH>
                <wp:positionV relativeFrom="paragraph">
                  <wp:posOffset>2933700</wp:posOffset>
                </wp:positionV>
                <wp:extent cx="825500" cy="63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3FC68" w14:textId="77777777" w:rsidR="00016085" w:rsidRDefault="0001608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9C67E" id="Text_x0020_Box_x0020_67" o:spid="_x0000_s1036" type="#_x0000_t202" style="position:absolute;margin-left:421pt;margin-top:231pt;width:65pt;height: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" filled="f" stroked="f">
                <v:textbox inset=",7.2pt,,7.2pt">
                  <w:txbxContent>
                    <w:p w14:paraId="6B73FC68" w14:textId="77777777" w:rsidR="00016085" w:rsidRDefault="00016085"/>
                  </w:txbxContent>
                </v:textbox>
                <w10:wrap type="tight"/>
              </v:shape>
            </w:pict>
          </mc:Fallback>
        </mc:AlternateContent>
      </w:r>
      <w:r w:rsidR="00AA0564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1F4B49C" wp14:editId="73C18B67">
                <wp:simplePos x="0" y="0"/>
                <wp:positionH relativeFrom="column">
                  <wp:posOffset>7045325</wp:posOffset>
                </wp:positionH>
                <wp:positionV relativeFrom="paragraph">
                  <wp:posOffset>147955</wp:posOffset>
                </wp:positionV>
                <wp:extent cx="1270" cy="7080885"/>
                <wp:effectExtent l="9525" t="8255" r="27305" b="22860"/>
                <wp:wrapTight wrapText="bothSides">
                  <wp:wrapPolygon edited="0">
                    <wp:start x="-2147482800" y="0"/>
                    <wp:lineTo x="-2147482800" y="21573"/>
                    <wp:lineTo x="-2147482800" y="21573"/>
                    <wp:lineTo x="-2147482800" y="0"/>
                    <wp:lineTo x="-2147482800" y="0"/>
                  </wp:wrapPolygon>
                </wp:wrapTight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080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B5EC" id="Line_x0020_15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75pt,11.65pt" to="554.85pt,56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">
                <v:stroke dashstyle="dash"/>
                <w10:wrap type="tight"/>
              </v:line>
            </w:pict>
          </mc:Fallback>
        </mc:AlternateContent>
      </w:r>
      <w:r w:rsidR="00AA056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30DDA3D" wp14:editId="257A3EB0">
                <wp:simplePos x="0" y="0"/>
                <wp:positionH relativeFrom="column">
                  <wp:posOffset>309880</wp:posOffset>
                </wp:positionH>
                <wp:positionV relativeFrom="paragraph">
                  <wp:posOffset>6298565</wp:posOffset>
                </wp:positionV>
                <wp:extent cx="0" cy="0"/>
                <wp:effectExtent l="17780" t="12065" r="20320" b="2603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00237" id="Line_x0020_3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4pt,495.95pt" to="24.4pt,49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"/>
            </w:pict>
          </mc:Fallback>
        </mc:AlternateContent>
      </w:r>
      <w:r w:rsidR="00AA056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C3A853" wp14:editId="361D4F72">
                <wp:simplePos x="0" y="0"/>
                <wp:positionH relativeFrom="column">
                  <wp:posOffset>3200400</wp:posOffset>
                </wp:positionH>
                <wp:positionV relativeFrom="paragraph">
                  <wp:posOffset>-121920</wp:posOffset>
                </wp:positionV>
                <wp:extent cx="50800" cy="114300"/>
                <wp:effectExtent l="0" t="508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0A25" w14:textId="77777777" w:rsidR="00016085" w:rsidRDefault="00016085" w:rsidP="00360EE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TICK IF EMERGING ARTIST      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3A853" id="Text_x0020_Box_x0020_42" o:spid="_x0000_s1037" type="#_x0000_t202" style="position:absolute;margin-left:252pt;margin-top:-9.55pt;width:4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" filled="f" stroked="f">
                <v:textbox inset=",7.2pt,,7.2pt">
                  <w:txbxContent>
                    <w:p w14:paraId="1E380A25" w14:textId="77777777" w:rsidR="00016085" w:rsidRDefault="00016085" w:rsidP="00360EE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TICK IF EMERGING ARTIST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60EEC" w:rsidRPr="000B4186" w:rsidSect="0027074E">
      <w:pgSz w:w="16840" w:h="11900" w:orient="landscape" w:code="9"/>
      <w:pgMar w:top="0" w:right="323" w:bottom="142" w:left="0" w:header="709" w:footer="709" w:gutter="0"/>
      <w:cols w:space="708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AD0"/>
    <w:rsid w:val="00016085"/>
    <w:rsid w:val="000917AA"/>
    <w:rsid w:val="000D639B"/>
    <w:rsid w:val="00160CC3"/>
    <w:rsid w:val="001D1629"/>
    <w:rsid w:val="0027074E"/>
    <w:rsid w:val="002C08AC"/>
    <w:rsid w:val="002E3743"/>
    <w:rsid w:val="002F22E6"/>
    <w:rsid w:val="00360EEC"/>
    <w:rsid w:val="00393D68"/>
    <w:rsid w:val="00396ACE"/>
    <w:rsid w:val="003B3A17"/>
    <w:rsid w:val="004B5253"/>
    <w:rsid w:val="004E60C4"/>
    <w:rsid w:val="00635A21"/>
    <w:rsid w:val="00785364"/>
    <w:rsid w:val="007A28DB"/>
    <w:rsid w:val="007A747D"/>
    <w:rsid w:val="007C3E05"/>
    <w:rsid w:val="00837AD0"/>
    <w:rsid w:val="008A401B"/>
    <w:rsid w:val="00911846"/>
    <w:rsid w:val="00A55D03"/>
    <w:rsid w:val="00AA0564"/>
    <w:rsid w:val="00BE3D4B"/>
    <w:rsid w:val="00C01597"/>
    <w:rsid w:val="00C334CE"/>
    <w:rsid w:val="00CA4BA8"/>
    <w:rsid w:val="00D73EC1"/>
    <w:rsid w:val="00DD395D"/>
    <w:rsid w:val="00E22B86"/>
    <w:rsid w:val="00E276D5"/>
    <w:rsid w:val="00F660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391D8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AD0"/>
    <w:rPr>
      <w:color w:val="000000"/>
      <w:kern w:val="2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7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769CB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2A75DD-D881-004A-AF29-E3824659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</CharactersWithSpaces>
  <SharedDoc>false</SharedDoc>
  <HLinks>
    <vt:vector size="6" baseType="variant">
      <vt:variant>
        <vt:i4>6881383</vt:i4>
      </vt:variant>
      <vt:variant>
        <vt:i4>3658</vt:i4>
      </vt:variant>
      <vt:variant>
        <vt:i4>1026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 Otago Art Society Inc</dc:creator>
  <cp:keywords/>
  <dc:description/>
  <cp:lastModifiedBy>Microsoft Office User</cp:lastModifiedBy>
  <cp:revision>4</cp:revision>
  <cp:lastPrinted>2014-08-11T02:05:00Z</cp:lastPrinted>
  <dcterms:created xsi:type="dcterms:W3CDTF">2016-07-28T06:33:00Z</dcterms:created>
  <dcterms:modified xsi:type="dcterms:W3CDTF">2016-08-04T00:14:00Z</dcterms:modified>
</cp:coreProperties>
</file>